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F4" w:rsidRPr="001D3679" w:rsidRDefault="004921F4" w:rsidP="004921F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14350" cy="726440"/>
            <wp:effectExtent l="0" t="0" r="0" b="0"/>
            <wp:wrapSquare wrapText="right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D3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</w:t>
      </w:r>
    </w:p>
    <w:p w:rsidR="004921F4" w:rsidRPr="004921F4" w:rsidRDefault="004921F4" w:rsidP="004921F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F4" w:rsidRPr="004921F4" w:rsidRDefault="004921F4" w:rsidP="004921F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РОССИЙСКАЯ ФЕДЕРАЦИЯ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РОСТОВСКАЯ ОБЛАСТЬ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МУНИЦИПАЛЬНОЕ ОБРАЗОВАНИЕ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 xml:space="preserve"> «ШОЛОХОВСКОЕ  ГОРОДСКОЕ  ПОСЕЛЕНИЕ»</w:t>
      </w:r>
    </w:p>
    <w:p w:rsidR="004921F4" w:rsidRPr="004921F4" w:rsidRDefault="004921F4" w:rsidP="004921F4">
      <w:pPr>
        <w:shd w:val="clear" w:color="auto" w:fill="FFFFFF"/>
        <w:spacing w:before="62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АДМИНИСТРАЦИЯ   ШОЛОХОВСКОГО ГОРОДСКОГО  ПОСЕЛЕНИЯ</w:t>
      </w:r>
    </w:p>
    <w:p w:rsidR="004921F4" w:rsidRPr="001D3679" w:rsidRDefault="004921F4" w:rsidP="004921F4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921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  <w:r w:rsidRPr="001D367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СТАНОВЛЕНИЕ</w:t>
      </w:r>
    </w:p>
    <w:p w:rsidR="004921F4" w:rsidRDefault="00396C6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Дата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6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7D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1C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D36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30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1" w:name="Номер"/>
      <w:bookmarkEnd w:id="1"/>
      <w:r w:rsidR="00461CE6"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Шолоховский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351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921F4" w:rsidRPr="004921F4" w:rsidTr="004921F4">
        <w:trPr>
          <w:trHeight w:val="1133"/>
        </w:trPr>
        <w:tc>
          <w:tcPr>
            <w:tcW w:w="5000" w:type="pct"/>
          </w:tcPr>
          <w:p w:rsidR="004921F4" w:rsidRPr="004921F4" w:rsidRDefault="00FE436B" w:rsidP="00FA0B4D">
            <w:pPr>
              <w:tabs>
                <w:tab w:val="left" w:pos="4395"/>
                <w:tab w:val="left" w:pos="4678"/>
                <w:tab w:val="left" w:pos="4820"/>
              </w:tabs>
              <w:spacing w:after="0" w:line="240" w:lineRule="auto"/>
              <w:ind w:right="243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bookmarkStart w:id="2" w:name="Наименование"/>
            <w:bookmarkEnd w:id="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FA0B4D" w:rsidRPr="00FA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несении изменений в постановление Администрации Шолоховского городского поселения от 30.11.2018 № 27</w:t>
            </w:r>
            <w:r w:rsidR="00FA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FA0B4D"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муниципальной программы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Шолоховского городского поселения 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«Защита населения и территории от чрезвычайных ситуаций, обеспечение пожарной б</w:t>
            </w:r>
            <w:r w:rsid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езопасности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»</w:t>
            </w:r>
          </w:p>
        </w:tc>
      </w:tr>
    </w:tbl>
    <w:p w:rsidR="004921F4" w:rsidRPr="004921F4" w:rsidRDefault="004921F4" w:rsidP="0049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4D" w:rsidRP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0B4D" w:rsidRPr="004D7D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A0B4D" w:rsidRPr="004D7D00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Шолоховского городского поселения от </w:t>
      </w:r>
      <w:r w:rsidR="001D3679" w:rsidRPr="004D7D00">
        <w:rPr>
          <w:rFonts w:ascii="Times New Roman" w:hAnsi="Times New Roman" w:cs="Times New Roman"/>
          <w:bCs/>
          <w:sz w:val="28"/>
          <w:szCs w:val="28"/>
        </w:rPr>
        <w:t>19</w:t>
      </w:r>
      <w:r w:rsidR="00FA0B4D" w:rsidRPr="004D7D00">
        <w:rPr>
          <w:rFonts w:ascii="Times New Roman" w:hAnsi="Times New Roman" w:cs="Times New Roman"/>
          <w:bCs/>
          <w:sz w:val="28"/>
          <w:szCs w:val="28"/>
        </w:rPr>
        <w:t>.</w:t>
      </w:r>
      <w:r w:rsidR="001D3679" w:rsidRPr="004D7D00">
        <w:rPr>
          <w:rFonts w:ascii="Times New Roman" w:hAnsi="Times New Roman" w:cs="Times New Roman"/>
          <w:bCs/>
          <w:sz w:val="28"/>
          <w:szCs w:val="28"/>
        </w:rPr>
        <w:t>03</w:t>
      </w:r>
      <w:r w:rsidR="00FA0B4D" w:rsidRPr="004D7D00">
        <w:rPr>
          <w:rFonts w:ascii="Times New Roman" w:hAnsi="Times New Roman" w:cs="Times New Roman"/>
          <w:bCs/>
          <w:sz w:val="28"/>
          <w:szCs w:val="28"/>
        </w:rPr>
        <w:t>.2018 № </w:t>
      </w:r>
      <w:r w:rsidR="001D3679" w:rsidRPr="004D7D00">
        <w:rPr>
          <w:rFonts w:ascii="Times New Roman" w:hAnsi="Times New Roman" w:cs="Times New Roman"/>
          <w:bCs/>
          <w:sz w:val="28"/>
          <w:szCs w:val="28"/>
        </w:rPr>
        <w:t>57</w:t>
      </w:r>
      <w:r w:rsidR="00FA0B4D" w:rsidRPr="004D7D0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="00FA0B4D" w:rsidRPr="004D7D00">
        <w:rPr>
          <w:rFonts w:ascii="Times New Roman" w:hAnsi="Times New Roman" w:cs="Times New Roman"/>
          <w:sz w:val="28"/>
          <w:szCs w:val="28"/>
        </w:rPr>
        <w:t xml:space="preserve"> 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FA0B4D" w:rsidRDefault="00FA0B4D" w:rsidP="004D7D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D00">
        <w:rPr>
          <w:rFonts w:ascii="Times New Roman" w:hAnsi="Times New Roman" w:cs="Times New Roman"/>
          <w:b/>
          <w:spacing w:val="60"/>
          <w:sz w:val="28"/>
          <w:szCs w:val="28"/>
        </w:rPr>
        <w:t>постановляе</w:t>
      </w:r>
      <w:r w:rsidRPr="004D7D00">
        <w:rPr>
          <w:rFonts w:ascii="Times New Roman" w:hAnsi="Times New Roman" w:cs="Times New Roman"/>
          <w:b/>
          <w:sz w:val="28"/>
          <w:szCs w:val="28"/>
        </w:rPr>
        <w:t>т:</w:t>
      </w:r>
    </w:p>
    <w:p w:rsidR="004D7D00" w:rsidRP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0B4D" w:rsidRPr="004D7D00" w:rsidRDefault="00FA0B4D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D00">
        <w:rPr>
          <w:rFonts w:ascii="Times New Roman" w:hAnsi="Times New Roman" w:cs="Times New Roman"/>
          <w:sz w:val="28"/>
          <w:szCs w:val="28"/>
        </w:rPr>
        <w:t xml:space="preserve">         1. Внести изменения в </w:t>
      </w:r>
      <w:r w:rsidRPr="004D7D00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4D7D00">
        <w:rPr>
          <w:rFonts w:ascii="Times New Roman" w:hAnsi="Times New Roman" w:cs="Times New Roman"/>
          <w:sz w:val="28"/>
          <w:szCs w:val="28"/>
        </w:rPr>
        <w:t>постановление Администрации Шолоховского городского поселения от 30.11.2018г №275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», изложив его в редакции согласно приложению к настоящему постановлению.</w:t>
      </w:r>
    </w:p>
    <w:p w:rsidR="00FA0B4D" w:rsidRP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0B4D" w:rsidRPr="004D7D0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0B4D" w:rsidRPr="004D7D00" w:rsidRDefault="004D7D00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A0B4D" w:rsidRPr="004D7D0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A0B4D" w:rsidRPr="004D7D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0B4D" w:rsidRPr="004D7D00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ведующего сектором по земельным и имущественным отношениям Кондратович О.А.</w:t>
      </w:r>
    </w:p>
    <w:p w:rsidR="004D7D00" w:rsidRDefault="00677AB4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p w:rsidR="004D7D00" w:rsidRDefault="004D7D00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AB4" w:rsidRDefault="004D7D00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4921F4"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B24C56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4921F4"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</w:t>
      </w:r>
    </w:p>
    <w:p w:rsidR="004921F4" w:rsidRPr="004921F4" w:rsidRDefault="004921F4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>Шолоховского</w:t>
      </w:r>
      <w:r w:rsidR="001D3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                       </w:t>
      </w:r>
      <w:r w:rsidR="00677A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1D3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0312A0">
        <w:rPr>
          <w:rFonts w:ascii="Times New Roman" w:eastAsia="Times New Roman" w:hAnsi="Times New Roman" w:cs="Times New Roman"/>
          <w:sz w:val="28"/>
          <w:szCs w:val="20"/>
          <w:lang w:eastAsia="ru-RU"/>
        </w:rPr>
        <w:t>О.П. Снисаренко</w:t>
      </w:r>
    </w:p>
    <w:p w:rsidR="00FA0B4D" w:rsidRDefault="00FA0B4D" w:rsidP="00CC52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CC52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D6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gramStart"/>
      <w:r w:rsidRPr="00B962D6">
        <w:rPr>
          <w:rFonts w:ascii="Times New Roman" w:hAnsi="Times New Roman" w:cs="Times New Roman"/>
          <w:sz w:val="28"/>
          <w:szCs w:val="28"/>
        </w:rPr>
        <w:t>Шолоховского</w:t>
      </w:r>
      <w:proofErr w:type="gramEnd"/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</w:t>
      </w:r>
    </w:p>
    <w:p w:rsidR="00B962D6" w:rsidRPr="00B962D6" w:rsidRDefault="00B962D6" w:rsidP="00461C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D6">
        <w:rPr>
          <w:rFonts w:ascii="Times New Roman" w:hAnsi="Times New Roman" w:cs="Times New Roman"/>
          <w:sz w:val="28"/>
          <w:szCs w:val="28"/>
        </w:rPr>
        <w:t xml:space="preserve">от  </w:t>
      </w:r>
      <w:r w:rsidR="00461CE6">
        <w:rPr>
          <w:rFonts w:ascii="Times New Roman" w:hAnsi="Times New Roman" w:cs="Times New Roman"/>
          <w:sz w:val="28"/>
          <w:szCs w:val="28"/>
        </w:rPr>
        <w:t>03</w:t>
      </w:r>
      <w:r w:rsidRPr="00B962D6">
        <w:rPr>
          <w:rFonts w:ascii="Times New Roman" w:hAnsi="Times New Roman" w:cs="Times New Roman"/>
          <w:sz w:val="28"/>
          <w:szCs w:val="28"/>
        </w:rPr>
        <w:t>.</w:t>
      </w:r>
      <w:r w:rsidR="004D7D00">
        <w:rPr>
          <w:rFonts w:ascii="Times New Roman" w:hAnsi="Times New Roman" w:cs="Times New Roman"/>
          <w:sz w:val="28"/>
          <w:szCs w:val="28"/>
        </w:rPr>
        <w:t>1</w:t>
      </w:r>
      <w:r w:rsidR="00461CE6">
        <w:rPr>
          <w:rFonts w:ascii="Times New Roman" w:hAnsi="Times New Roman" w:cs="Times New Roman"/>
          <w:sz w:val="28"/>
          <w:szCs w:val="28"/>
        </w:rPr>
        <w:t>2</w:t>
      </w:r>
      <w:r w:rsidRPr="00B962D6">
        <w:rPr>
          <w:rFonts w:ascii="Times New Roman" w:hAnsi="Times New Roman" w:cs="Times New Roman"/>
          <w:sz w:val="28"/>
          <w:szCs w:val="28"/>
        </w:rPr>
        <w:t>.20</w:t>
      </w:r>
      <w:r w:rsidR="001D3679">
        <w:rPr>
          <w:rFonts w:ascii="Times New Roman" w:hAnsi="Times New Roman" w:cs="Times New Roman"/>
          <w:sz w:val="28"/>
          <w:szCs w:val="28"/>
        </w:rPr>
        <w:t>2</w:t>
      </w:r>
      <w:r w:rsidR="00A7303F">
        <w:rPr>
          <w:rFonts w:ascii="Times New Roman" w:hAnsi="Times New Roman" w:cs="Times New Roman"/>
          <w:sz w:val="28"/>
          <w:szCs w:val="28"/>
        </w:rPr>
        <w:t>1</w:t>
      </w:r>
      <w:r w:rsidRPr="00B962D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61CE6">
        <w:rPr>
          <w:rFonts w:ascii="Times New Roman" w:hAnsi="Times New Roman" w:cs="Times New Roman"/>
          <w:sz w:val="28"/>
          <w:szCs w:val="28"/>
        </w:rPr>
        <w:t>206</w:t>
      </w:r>
    </w:p>
    <w:p w:rsidR="00B962D6" w:rsidRPr="00B962D6" w:rsidRDefault="00E64389" w:rsidP="00B962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населения и территории 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, обеспечен</w:t>
      </w:r>
      <w:r w:rsidR="00E6438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жарной безопасности</w:t>
      </w: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56"/>
        <w:gridCol w:w="6915"/>
      </w:tblGrid>
      <w:tr w:rsidR="00E64389" w:rsidRPr="00B962D6" w:rsidTr="00E64389">
        <w:trPr>
          <w:trHeight w:val="1588"/>
        </w:trPr>
        <w:tc>
          <w:tcPr>
            <w:tcW w:w="2656" w:type="dxa"/>
            <w:tcBorders>
              <w:top w:val="single" w:sz="12" w:space="0" w:color="000000"/>
            </w:tcBorders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gramStart"/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Шолоховского</w:t>
            </w:r>
            <w:proofErr w:type="gramEnd"/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</w:p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6915" w:type="dxa"/>
            <w:tcBorders>
              <w:top w:val="single" w:sz="12" w:space="0" w:color="000000"/>
            </w:tcBorders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Шолоховского городского поселения " 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" (</w:t>
            </w:r>
            <w:proofErr w:type="gramEnd"/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ее – муниципальная программа)</w:t>
            </w:r>
          </w:p>
        </w:tc>
      </w:tr>
      <w:tr w:rsidR="00E64389" w:rsidRPr="00B962D6" w:rsidTr="00E64389">
        <w:trPr>
          <w:trHeight w:val="1528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64389" w:rsidRPr="00B962D6" w:rsidTr="00E64389">
        <w:trPr>
          <w:trHeight w:val="1126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64389" w:rsidRPr="00B962D6" w:rsidTr="00E64389"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E64389" w:rsidP="00E6438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15" w:type="dxa"/>
          </w:tcPr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жарная безопасность.</w:t>
            </w:r>
          </w:p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щита от чрезвычайных ситуаций.</w:t>
            </w:r>
          </w:p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389" w:rsidRPr="00B962D6" w:rsidTr="00E64389">
        <w:trPr>
          <w:trHeight w:val="1974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962D6" w:rsidRPr="00B962D6" w:rsidTr="00E64389">
        <w:trPr>
          <w:trHeight w:val="1974"/>
        </w:trPr>
        <w:tc>
          <w:tcPr>
            <w:tcW w:w="2656" w:type="dxa"/>
          </w:tcPr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Цели     муниципальной  программы     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6915" w:type="dxa"/>
          </w:tcPr>
          <w:p w:rsidR="00B962D6" w:rsidRPr="00E64389" w:rsidRDefault="00E64389" w:rsidP="00E6438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и снижение риска возникновения чрезвычайных ситуаций, а также минимизация социального </w:t>
            </w:r>
            <w:r w:rsidRPr="00E643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экономического ущерба, наносимого населению, экономике</w:t>
            </w: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ной среде, от чрезвычайных ситуаций природного </w:t>
            </w:r>
            <w:r w:rsidRPr="00E6438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техногенного характера, пожаро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     </w:t>
            </w:r>
          </w:p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</w:tcPr>
          <w:p w:rsidR="00E64389" w:rsidRPr="00E64389" w:rsidRDefault="00E64389" w:rsidP="00E6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E6438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создание условий для повышения уровня пожарной безопасности;</w:t>
            </w:r>
          </w:p>
          <w:p w:rsidR="00E64389" w:rsidRPr="00E64389" w:rsidRDefault="00E64389" w:rsidP="00E6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E6438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обеспечение мероприятий по предупреждению, </w:t>
            </w:r>
            <w:r w:rsidRPr="00E64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ю рисков возникновения и масштабов </w:t>
            </w:r>
            <w:r w:rsidRPr="00E643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резвычайных ситуаций природного и техногенного характера;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Этапы и сроки реализации муниципальной программы             </w:t>
            </w:r>
          </w:p>
        </w:tc>
        <w:tc>
          <w:tcPr>
            <w:tcW w:w="6915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апы реализации муниципальной  программы не выделяются, срок реализации– 2014 – 2020 годы.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915" w:type="dxa"/>
          </w:tcPr>
          <w:p w:rsidR="00B962D6" w:rsidRPr="00B962D6" w:rsidRDefault="00B962D6" w:rsidP="00B2381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 w:rsidR="00B238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радавших от чрезвычайных ситуаций </w:t>
            </w:r>
          </w:p>
        </w:tc>
      </w:tr>
      <w:tr w:rsidR="00B962D6" w:rsidRPr="00B962D6" w:rsidTr="00E64389">
        <w:trPr>
          <w:trHeight w:val="51"/>
        </w:trPr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муниципальной программы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6915" w:type="dxa"/>
          </w:tcPr>
          <w:p w:rsidR="00B962D6" w:rsidRPr="00FB7778" w:rsidRDefault="00B962D6" w:rsidP="006821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–  </w:t>
            </w:r>
            <w:r w:rsidR="000D02E5" w:rsidRPr="00682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82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02E5" w:rsidRPr="00682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0,3</w:t>
            </w:r>
            <w:r w:rsidR="00682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03637C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B962D6" w:rsidRPr="00FB7778" w:rsidRDefault="00FB7778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м числе по годам:</w:t>
            </w:r>
          </w:p>
          <w:p w:rsidR="00B962D6" w:rsidRPr="00FB7778" w:rsidRDefault="00B962D6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23815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FA0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1D36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6</w:t>
            </w:r>
            <w:r w:rsidR="00FA0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B23815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</w:t>
            </w:r>
            <w:r w:rsidR="00F844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30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8,2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B23815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482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- </w:t>
            </w:r>
            <w:r w:rsidR="00F844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D7D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5,5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- </w:t>
            </w:r>
            <w:r w:rsidR="00F844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D0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5,6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- </w:t>
            </w:r>
            <w:r w:rsidR="00A730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D0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9,1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- </w:t>
            </w:r>
            <w:r w:rsidR="000D0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619,1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- </w:t>
            </w:r>
            <w:r w:rsidR="000D0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- </w:t>
            </w:r>
            <w:r w:rsidR="000D0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- </w:t>
            </w:r>
            <w:r w:rsidR="000D0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- </w:t>
            </w:r>
            <w:r w:rsidR="000D0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- </w:t>
            </w:r>
            <w:r w:rsidR="000D0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0C74E0" w:rsidRDefault="0003637C" w:rsidP="000C74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- </w:t>
            </w:r>
            <w:r w:rsidR="000D0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B962D6" w:rsidRPr="00B962D6" w:rsidTr="00E64389">
        <w:trPr>
          <w:trHeight w:val="1249"/>
        </w:trPr>
        <w:tc>
          <w:tcPr>
            <w:tcW w:w="2656" w:type="dxa"/>
          </w:tcPr>
          <w:p w:rsidR="00B962D6" w:rsidRPr="00B962D6" w:rsidRDefault="00B962D6" w:rsidP="0054128B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            результаты   реализации муниципальной программы</w:t>
            </w:r>
          </w:p>
        </w:tc>
        <w:tc>
          <w:tcPr>
            <w:tcW w:w="6915" w:type="dxa"/>
          </w:tcPr>
          <w:p w:rsidR="0054128B" w:rsidRPr="0054128B" w:rsidRDefault="0054128B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нижение рисков возникновения пожаров, чрезвычайных ситуаций, несчастных случаев и смягчение их возможных последствий;</w:t>
            </w:r>
          </w:p>
          <w:p w:rsidR="0054128B" w:rsidRPr="0054128B" w:rsidRDefault="0054128B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овышение уровня безопасности населения </w:t>
            </w: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от чрезвычайных ситуаций природного и техногенного характера, пожаров;</w:t>
            </w:r>
          </w:p>
          <w:p w:rsidR="00B962D6" w:rsidRPr="00B962D6" w:rsidRDefault="00B962D6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0091A" w:rsidRPr="00C0091A" w:rsidRDefault="00A24330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аспорт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рограммы «Пожарная безопасность» 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300"/>
        <w:gridCol w:w="6581"/>
      </w:tblGrid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жарная безопасность»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пожарной безопасности населения и территории Шолоховского городского поселения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120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и реализация мероприятий, направленных на соблюдение правил пожарной безопасности населением и работниками учреждений социальной сферы; повышение объема знаний и навыков в области пожарной безопасности руководителей, должностных лиц и специалистов; организация работы по предупреждению и пресечению нарушений требований пожарной безопасности 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ездов на тушение пожаров; количество людей, спасенных при пожарах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</w:pPr>
            <w:r w:rsidRPr="00C0091A"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  <w:t>2019 – 2030 годы.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ное 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</w:t>
            </w:r>
            <w:r w:rsidR="0048252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подпрограммы 1 составляет </w:t>
            </w:r>
            <w:r w:rsidR="0068217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203</w:t>
            </w:r>
            <w:r w:rsidR="004D7D0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,1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C0091A" w:rsidRPr="00C0091A" w:rsidRDefault="00C0091A" w:rsidP="00C00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в 2019 году – </w:t>
            </w:r>
            <w:r w:rsidR="00F844F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  <w:r w:rsidR="00A2433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,1 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в 2020 году – 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3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 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4D7D0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9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,9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68217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76,6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68217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1,6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68217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1,6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.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исков возникновения пожаров и смягчение их возможных последствий;</w:t>
            </w:r>
          </w:p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ффективного предупреждения и ликвидации пожаров;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2074C" w:rsidRPr="00E2074C" w:rsidRDefault="00E2074C" w:rsidP="00E2074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GoBack"/>
      <w:bookmarkEnd w:id="3"/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.1. ПАСПОРТ</w:t>
      </w: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дпрограммы  «Защита от чрезвычайных ситуаций» </w:t>
      </w: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300"/>
        <w:gridCol w:w="6638"/>
      </w:tblGrid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Защита от чрезвычайных ситуаций»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ждение, снижение рисков возникновения и масштабов чрезвычайных ситуаций природного и техногенного характера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; поддержание в постоянной готовности системы оповещения населен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 и показат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ездов на чрезвычайные ситуации и происшествия; количество людей, спасенных при чрезвычайных ситуациях и происшествиях; количество обученных специалистов областной подсистемы РСЧС; количество закупленных современных образцов средств индивидуальной защиты; охват населения, оповещаемого региональной системой оповещ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74C">
              <w:rPr>
                <w:rFonts w:ascii="Times New Roman" w:eastAsia="Calibri" w:hAnsi="Times New Roman" w:cs="Times New Roman"/>
                <w:sz w:val="28"/>
                <w:szCs w:val="28"/>
              </w:rPr>
              <w:t>2019 – 2030 годы.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реализации подпрограммы 2 не выделяются 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ное 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подпрограммы 2 составляет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   </w:t>
            </w:r>
            <w:r w:rsidR="00275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3 567,2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, в том числе:</w:t>
            </w:r>
          </w:p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489,7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2074C" w:rsidRPr="00E2074C" w:rsidRDefault="00EB2923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81,9</w:t>
            </w:r>
            <w:r w:rsidR="00E2074C"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4D7D0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95,6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BD692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29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BD692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17,5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="00BD692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="00BD692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в 2026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.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06E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нижение рисков возникновения чрезвычайных ситуаций и смягчение их возможных последствий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проведение профилактических мероприятий </w:t>
            </w:r>
            <w:r w:rsidRPr="00706ED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br/>
              <w:t>по предотвращению чрезвычайных ситуаций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овышение уровня безопасности населения </w:t>
            </w: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от чрезвычайных ситуаций природного и техногенного характера;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и цели в сфере защиты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и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от чрезвычайных ситуаций и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безопасности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Pr="00706EDB" w:rsidRDefault="00706EDB" w:rsidP="007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оритетом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щиты населения и территории 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ситуаций и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ности является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защищенности населения и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, пожарной безопасности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06EDB" w:rsidRPr="00706EDB" w:rsidRDefault="00706EDB" w:rsidP="007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ратеги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ода основным инструментом реализации целей и задач обеспечения безопасности жизнедеятель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 погибших, сокращение материальных потерь, ликвидации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06EDB" w:rsidRPr="00706EDB" w:rsidRDefault="00706EDB" w:rsidP="00706E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дпрограмм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и их значениях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в приложении № 1 к </w:t>
      </w:r>
      <w:r w:rsidR="00001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706EDB" w:rsidRPr="00706EDB" w:rsidRDefault="00706EDB" w:rsidP="00706EDB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чень подпрограмм, основных мероприятий</w:t>
      </w:r>
      <w:r w:rsidRPr="00706E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веден в приложении № 2 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64" w:rsidRPr="00706EDB" w:rsidRDefault="00706EDB" w:rsidP="00001B6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</w:t>
      </w:r>
      <w:r w:rsidR="00001B6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тного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юджета на реализацию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proofErr w:type="gramStart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еден</w:t>
      </w:r>
      <w:proofErr w:type="gramEnd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риложении № 3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="00001B64"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64" w:rsidRPr="00706EDB" w:rsidRDefault="00706EDB" w:rsidP="00001B6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706E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еден</w:t>
      </w:r>
      <w:r w:rsidR="008867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риложении № 4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="00001B64"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2D6" w:rsidRDefault="00B962D6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Pr="00FA6227" w:rsidRDefault="00FA6227" w:rsidP="00FA6227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622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FA62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A6227">
        <w:rPr>
          <w:rFonts w:ascii="Times New Roman" w:hAnsi="Times New Roman" w:cs="Times New Roman"/>
          <w:sz w:val="28"/>
          <w:szCs w:val="28"/>
        </w:rPr>
        <w:t xml:space="preserve">Я.В. </w:t>
      </w:r>
      <w:proofErr w:type="spellStart"/>
      <w:r w:rsidRPr="00FA6227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  <w:sectPr w:rsidR="0061049E" w:rsidSect="004D7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049E" w:rsidRPr="0061049E" w:rsidRDefault="0061049E" w:rsidP="0061049E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1</w:t>
      </w:r>
    </w:p>
    <w:p w:rsidR="0061049E" w:rsidRPr="0061049E" w:rsidRDefault="0061049E" w:rsidP="0061049E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</w:pP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ВЕДЕНИЯ 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 показателях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ограммы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61049E" w:rsidRPr="0061049E" w:rsidRDefault="00DF3FEA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="0061049E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</w:p>
    <w:p w:rsidR="0061049E" w:rsidRPr="0061049E" w:rsidRDefault="0061049E" w:rsidP="00DF3FEA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пожарной безопасн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, 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дпрограмм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 w:rsidR="00DF3FEA"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ограммы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</w:rPr>
        <w:t>Шолоховского городского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пожарной безопасн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и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 их значениях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2828"/>
        <w:gridCol w:w="1100"/>
        <w:gridCol w:w="689"/>
        <w:gridCol w:w="690"/>
        <w:gridCol w:w="689"/>
        <w:gridCol w:w="690"/>
        <w:gridCol w:w="690"/>
        <w:gridCol w:w="690"/>
        <w:gridCol w:w="689"/>
        <w:gridCol w:w="692"/>
        <w:gridCol w:w="690"/>
        <w:gridCol w:w="690"/>
        <w:gridCol w:w="690"/>
        <w:gridCol w:w="690"/>
        <w:gridCol w:w="690"/>
        <w:gridCol w:w="690"/>
      </w:tblGrid>
      <w:tr w:rsidR="00F5799A" w:rsidRPr="0061049E" w:rsidTr="00F5799A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</w:t>
            </w:r>
          </w:p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proofErr w:type="gramEnd"/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5799A" w:rsidRPr="0061049E" w:rsidTr="00F5799A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30</w:t>
            </w:r>
          </w:p>
        </w:tc>
      </w:tr>
    </w:tbl>
    <w:p w:rsidR="0061049E" w:rsidRPr="0061049E" w:rsidRDefault="0061049E" w:rsidP="0061049E">
      <w:pPr>
        <w:spacing w:after="0" w:line="23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pPr w:leftFromText="180" w:rightFromText="180" w:vertAnchor="text" w:tblpY="1"/>
        <w:tblOverlap w:val="never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2816"/>
        <w:gridCol w:w="962"/>
        <w:gridCol w:w="137"/>
        <w:gridCol w:w="690"/>
        <w:gridCol w:w="693"/>
        <w:gridCol w:w="692"/>
        <w:gridCol w:w="693"/>
        <w:gridCol w:w="693"/>
        <w:gridCol w:w="694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5799A" w:rsidRPr="0061049E" w:rsidTr="00F5799A">
        <w:trPr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7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F5799A" w:rsidRDefault="00F5799A" w:rsidP="00F5799A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spacing w:after="0" w:line="230" w:lineRule="auto"/>
              <w:ind w:firstLine="4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ая </w:t>
            </w: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Шолоховского городского поселения</w:t>
            </w: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Защита населения и территории</w:t>
            </w:r>
          </w:p>
          <w:p w:rsidR="00F5799A" w:rsidRDefault="00F5799A" w:rsidP="00F5799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 чрезвычайных ситуаций, обеспече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е пожарной безопасности</w:t>
            </w: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 Количество пострадавших в чрезвычайных си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2.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олоховского городского поселения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охваченного  системой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56602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566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 Подпрограмма «Пожарная безопасность»</w:t>
            </w:r>
          </w:p>
        </w:tc>
      </w:tr>
      <w:tr w:rsidR="00F5799A" w:rsidRPr="0061049E" w:rsidTr="000566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личество выездов на </w:t>
            </w:r>
            <w:r w:rsidR="002A4C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ушение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1.2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20710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056602" w:rsidRDefault="00056602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66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. Подпрограмма «Защита от чрезвычайных ситуаций»</w:t>
            </w:r>
          </w:p>
        </w:tc>
      </w:tr>
      <w:tr w:rsidR="00056602" w:rsidRPr="0061049E" w:rsidTr="000566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2.1.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олоховского городского поселения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охваченного 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редствами оповещения в составе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гиональной системы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</w:tbl>
    <w:p w:rsidR="0061049E" w:rsidRDefault="00F5799A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  <w:r>
        <w:br w:type="textWrapping" w:clear="all"/>
      </w: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6227" w:rsidRDefault="00FA6227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 xml:space="preserve">Я.В.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уреева</w:t>
      </w:r>
      <w:proofErr w:type="spellEnd"/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Pr="0061049E" w:rsidRDefault="00FA56C9" w:rsidP="00FA56C9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2</w:t>
      </w:r>
    </w:p>
    <w:p w:rsidR="00FA56C9" w:rsidRPr="0061049E" w:rsidRDefault="00FA56C9" w:rsidP="00FA56C9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Pr="003C5BC5" w:rsidRDefault="003C5BC5" w:rsidP="003C5BC5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C5BC5">
        <w:rPr>
          <w:rFonts w:ascii="Times New Roman" w:eastAsia="Times New Roman" w:hAnsi="Times New Roman" w:cs="Times New Roman"/>
          <w:kern w:val="2"/>
          <w:sz w:val="28"/>
          <w:szCs w:val="28"/>
        </w:rPr>
        <w:t>Перечень подпрограмм, основных мероприятий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</w:r>
    </w:p>
    <w:p w:rsidR="00FA56C9" w:rsidRDefault="00FA56C9" w:rsidP="003C5BC5">
      <w:pPr>
        <w:autoSpaceDE w:val="0"/>
        <w:autoSpaceDN w:val="0"/>
        <w:adjustRightInd w:val="0"/>
        <w:spacing w:after="0" w:line="230" w:lineRule="auto"/>
        <w:ind w:firstLine="709"/>
        <w:jc w:val="center"/>
      </w:pPr>
    </w:p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2473"/>
        <w:gridCol w:w="2163"/>
        <w:gridCol w:w="1119"/>
        <w:gridCol w:w="1134"/>
        <w:gridCol w:w="2977"/>
        <w:gridCol w:w="2126"/>
        <w:gridCol w:w="1984"/>
      </w:tblGrid>
      <w:tr w:rsidR="00FA56C9" w:rsidRPr="00FA56C9" w:rsidTr="000E6D5E">
        <w:tc>
          <w:tcPr>
            <w:tcW w:w="7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4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омер и наименование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основного мероприятия</w:t>
            </w:r>
          </w:p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ветственный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2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жидаемый 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непосредственный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результат 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следствия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не реализации основного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   государственной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программы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(подпрограммы)</w:t>
            </w:r>
          </w:p>
        </w:tc>
      </w:tr>
      <w:tr w:rsidR="00FA56C9" w:rsidRPr="00FA56C9" w:rsidTr="000E6D5E">
        <w:tc>
          <w:tcPr>
            <w:tcW w:w="7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ачала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еал</w:t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proofErr w:type="spell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кончания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еал</w:t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proofErr w:type="spell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</w:tr>
      <w:tr w:rsidR="00FA56C9" w:rsidRPr="00FA56C9" w:rsidTr="003C5BC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39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1</w:t>
            </w:r>
          </w:p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нформированность населения  и выполнение правил безопасности при пожарах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2030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уровня противопожар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 xml:space="preserve">ной защищенности населен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 2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риобретение средств оповещения и пожаротушения  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  <w:r w:rsidR="00FA56C9"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 2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3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трахование добровольных пожарных дружинников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уровня противопожар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ной защищенности на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нижение оперативных возможностей при тушении пожаров и 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спасании людей на пожар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1,2</w:t>
            </w:r>
          </w:p>
        </w:tc>
      </w:tr>
      <w:tr w:rsidR="00FA56C9" w:rsidRPr="00FA56C9" w:rsidTr="003C5BC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готовка должностных лиц  мерам пожарной   безопасности  и действиям при  возникновении ЧС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  <w:r w:rsidR="00FA56C9"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уровня подготовки специалистов к действиям при возникновении пожара и Ч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  уровня защиты населения и территории Шолоховского городского поселения  от чрезвычайных ситу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стижение  всех показателей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держание и организация деятельности АСФ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держание и организация деятельности аварийно-спасательных формир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  уровня защиты населения и территории Шолоховского городского поселения  от чрезвычайных ситу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стижение  всех показателей</w:t>
            </w:r>
          </w:p>
        </w:tc>
      </w:tr>
    </w:tbl>
    <w:p w:rsidR="0061049E" w:rsidRDefault="0061049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FA6227" w:rsidRDefault="00FA6227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 xml:space="preserve">Я.В.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уреева</w:t>
      </w:r>
      <w:proofErr w:type="spellEnd"/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Pr="0061049E" w:rsidRDefault="000E6D5E" w:rsidP="000E6D5E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3</w:t>
      </w:r>
    </w:p>
    <w:p w:rsidR="000E6D5E" w:rsidRPr="0061049E" w:rsidRDefault="000E6D5E" w:rsidP="000E6D5E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0E6D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тного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юджета на реализац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tbl>
      <w:tblPr>
        <w:tblW w:w="1516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709"/>
        <w:gridCol w:w="709"/>
        <w:gridCol w:w="567"/>
        <w:gridCol w:w="567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AD5D98" w:rsidRPr="000E6D5E" w:rsidTr="00482522">
        <w:trPr>
          <w:trHeight w:val="55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,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классифик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сходов, всего </w:t>
            </w:r>
          </w:p>
          <w:p w:rsidR="00AD5D98" w:rsidRPr="000E6D5E" w:rsidRDefault="00AD5D98" w:rsidP="002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(тыс. рублей</w:t>
            </w: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по годам реализации </w:t>
            </w:r>
          </w:p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</w:t>
            </w: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граммы (тыс. рубле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AD5D98" w:rsidRPr="000E6D5E" w:rsidTr="00AD5D98">
        <w:trPr>
          <w:trHeight w:val="119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2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D5D98" w:rsidRPr="000E6D5E" w:rsidTr="00AD5D98">
        <w:trPr>
          <w:trHeight w:val="26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D5D98" w:rsidRPr="000E6D5E" w:rsidTr="00AD5D98">
        <w:trPr>
          <w:cantSplit/>
          <w:trHeight w:val="120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2756A9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844FE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</w:t>
            </w:r>
            <w:r w:rsidR="00A24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A6227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2756A9" w:rsidP="0011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2756A9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2756A9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AD5D98" w:rsidRPr="000E6D5E" w:rsidTr="00AD5D98">
        <w:trPr>
          <w:cantSplit/>
          <w:trHeight w:val="19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AD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2756A9" w:rsidP="0043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844FE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A6227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11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2756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2756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2756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ность населения  и выполнение правил безопасности при пожарах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56A9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редств оповещения и пожаротушения  </w:t>
            </w:r>
          </w:p>
          <w:p w:rsidR="002756A9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6A9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6A9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6A9" w:rsidRPr="000E6D5E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236424" w:rsidRDefault="002756A9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A9" w:rsidRDefault="002756A9" w:rsidP="00306B1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A9" w:rsidRDefault="002756A9" w:rsidP="00306B1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A9" w:rsidRDefault="002756A9" w:rsidP="00306B1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A9" w:rsidRDefault="002756A9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Default="002756A9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Default="002756A9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Default="002756A9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Default="002756A9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Default="002756A9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добровольных пожарных дружинников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2756A9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населения от чрезвычайных ситуаций»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2756A9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A6227" w:rsidP="0011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2756A9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2756A9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275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328F7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С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B2A82" w:rsidP="0002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025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25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B2A82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2756A9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16CE3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2756A9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рганизация деятельности АС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025E7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9D7B4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B2A82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025E7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025E7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025E75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FA6227" w:rsidRDefault="00FA6227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 xml:space="preserve">Я.В.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уреева</w:t>
      </w:r>
      <w:proofErr w:type="spellEnd"/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Pr="0061049E" w:rsidRDefault="006A17B5" w:rsidP="006A17B5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4</w:t>
      </w:r>
    </w:p>
    <w:p w:rsidR="006A17B5" w:rsidRPr="0061049E" w:rsidRDefault="006A17B5" w:rsidP="006A17B5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Pr="006A17B5" w:rsidRDefault="006A17B5" w:rsidP="006A17B5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706E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6A17B5" w:rsidRPr="006A17B5" w:rsidTr="004328F7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 xml:space="preserve">Наименование      </w:t>
            </w: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6A17B5" w:rsidRPr="006A17B5" w:rsidTr="004328F7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30 год</w:t>
            </w:r>
          </w:p>
        </w:tc>
      </w:tr>
      <w:tr w:rsidR="006A17B5" w:rsidRPr="006A17B5" w:rsidTr="004328F7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116CE3" w:rsidRPr="006A17B5" w:rsidTr="004328F7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6A17B5" w:rsidRDefault="00116CE3" w:rsidP="00DA3379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Шолоховского городского поселения </w:t>
            </w:r>
            <w:r w:rsidRPr="006A17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6A17B5" w:rsidRDefault="00116CE3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025E75" w:rsidP="004D7D00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116CE3" w:rsidP="004D7D00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116CE3" w:rsidP="004D7D00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1B2A82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025E75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025E75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025E75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6A17B5" w:rsidRPr="006A17B5" w:rsidTr="004328F7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328F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025E75" w:rsidRPr="006A17B5" w:rsidTr="004328F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E75" w:rsidRPr="006A17B5" w:rsidRDefault="00025E7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Pr="006A17B5" w:rsidRDefault="00025E7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75" w:rsidRPr="000E6D5E" w:rsidRDefault="00025E75" w:rsidP="00306B10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Pr="000E6D5E" w:rsidRDefault="00025E75" w:rsidP="00306B10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Pr="000E6D5E" w:rsidRDefault="00025E75" w:rsidP="00306B10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Pr="000E6D5E" w:rsidRDefault="00025E75" w:rsidP="0030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Pr="000E6D5E" w:rsidRDefault="00025E75" w:rsidP="0030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Pr="000E6D5E" w:rsidRDefault="00025E75" w:rsidP="0030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Pr="000E6D5E" w:rsidRDefault="00025E75" w:rsidP="0030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75" w:rsidRPr="000E6D5E" w:rsidRDefault="00025E75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75" w:rsidRPr="000E6D5E" w:rsidRDefault="00025E75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75" w:rsidRPr="000E6D5E" w:rsidRDefault="00025E75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75" w:rsidRPr="000E6D5E" w:rsidRDefault="00025E75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75" w:rsidRPr="000E6D5E" w:rsidRDefault="00025E75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75" w:rsidRPr="000E6D5E" w:rsidRDefault="00025E75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582784" w:rsidRPr="006A17B5" w:rsidTr="004328F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дпрограмма 1. «Пожарная безопасно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0E6D5E" w:rsidRDefault="00025E75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1B2A82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Default="00025E75" w:rsidP="004D7D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Default="00025E75" w:rsidP="004D7D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DA3379" w:rsidRDefault="00025E75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4" w:rsidRPr="00DA3379" w:rsidRDefault="00582784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DA3379" w:rsidRDefault="00582784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DA3379" w:rsidRDefault="00582784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DA3379" w:rsidRDefault="00582784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DA3379" w:rsidRDefault="00582784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DA3379" w:rsidRDefault="00582784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A17B5" w:rsidRPr="006A17B5" w:rsidTr="004328F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328F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 xml:space="preserve">районный </w:t>
            </w:r>
          </w:p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025E75" w:rsidRPr="006A17B5" w:rsidTr="004328F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75" w:rsidRPr="006A17B5" w:rsidRDefault="00025E7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5E75" w:rsidRPr="006A17B5" w:rsidRDefault="00025E7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75" w:rsidRPr="000E6D5E" w:rsidRDefault="00025E75" w:rsidP="0030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Pr="000E6D5E" w:rsidRDefault="00025E75" w:rsidP="0030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Pr="000E6D5E" w:rsidRDefault="00025E75" w:rsidP="00306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Pr="000E6D5E" w:rsidRDefault="00025E75" w:rsidP="0030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Default="00025E75" w:rsidP="00306B1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Default="00025E75" w:rsidP="00306B1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Pr="00DA3379" w:rsidRDefault="00025E75" w:rsidP="00306B1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75" w:rsidRPr="00DA3379" w:rsidRDefault="00025E75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75" w:rsidRPr="00DA3379" w:rsidRDefault="00025E75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75" w:rsidRPr="00DA3379" w:rsidRDefault="00025E75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75" w:rsidRPr="00DA3379" w:rsidRDefault="00025E75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75" w:rsidRPr="00DA3379" w:rsidRDefault="00025E75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75" w:rsidRPr="00DA3379" w:rsidRDefault="00025E75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82784" w:rsidRPr="006A17B5" w:rsidTr="004328F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784" w:rsidRDefault="00582784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2</w:t>
            </w:r>
          </w:p>
          <w:p w:rsidR="00582784" w:rsidRDefault="00582784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населения от чрезвычайных ситуаций»</w:t>
            </w:r>
          </w:p>
          <w:p w:rsidR="00582784" w:rsidRDefault="00582784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784" w:rsidRDefault="00582784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784" w:rsidRPr="000E6D5E" w:rsidRDefault="00582784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0E6D5E" w:rsidRDefault="00025E75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582784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1B2A82" w:rsidP="001B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025E75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0E6D5E" w:rsidRDefault="00025E75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784" w:rsidRPr="006A17B5" w:rsidRDefault="00025E7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4" w:rsidRPr="006A17B5" w:rsidRDefault="00582784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</w:tr>
      <w:tr w:rsidR="006A17B5" w:rsidRPr="006A17B5" w:rsidTr="004328F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328F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025E75" w:rsidRPr="006A17B5" w:rsidTr="004328F7"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E75" w:rsidRPr="006A17B5" w:rsidRDefault="00025E7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5E75" w:rsidRPr="006A17B5" w:rsidRDefault="00025E7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75" w:rsidRPr="000E6D5E" w:rsidRDefault="00025E75" w:rsidP="0030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Pr="000E6D5E" w:rsidRDefault="00025E75" w:rsidP="0030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Pr="000E6D5E" w:rsidRDefault="00025E75" w:rsidP="0030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Pr="000E6D5E" w:rsidRDefault="00025E75" w:rsidP="0030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Pr="000E6D5E" w:rsidRDefault="00025E75" w:rsidP="0030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Pr="000E6D5E" w:rsidRDefault="00025E75" w:rsidP="0030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75" w:rsidRPr="006A17B5" w:rsidRDefault="00025E75" w:rsidP="00306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75" w:rsidRPr="006A17B5" w:rsidRDefault="00025E75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75" w:rsidRPr="006A17B5" w:rsidRDefault="00025E75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75" w:rsidRPr="006A17B5" w:rsidRDefault="00025E75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75" w:rsidRPr="006A17B5" w:rsidRDefault="00025E75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75" w:rsidRPr="006A17B5" w:rsidRDefault="00025E75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75" w:rsidRPr="006A17B5" w:rsidRDefault="00025E75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</w:tr>
    </w:tbl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A24330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 xml:space="preserve">Я.В.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уреева</w:t>
      </w:r>
      <w:proofErr w:type="spellEnd"/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sectPr w:rsidR="00DA3379" w:rsidSect="00FA622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243"/>
    <w:multiLevelType w:val="hybridMultilevel"/>
    <w:tmpl w:val="DA28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9C"/>
    <w:rsid w:val="00001B64"/>
    <w:rsid w:val="00025E75"/>
    <w:rsid w:val="000312A0"/>
    <w:rsid w:val="0003637C"/>
    <w:rsid w:val="00056602"/>
    <w:rsid w:val="000A1C3F"/>
    <w:rsid w:val="000C74E0"/>
    <w:rsid w:val="000D02E5"/>
    <w:rsid w:val="000D62DD"/>
    <w:rsid w:val="000E6D5E"/>
    <w:rsid w:val="000E7181"/>
    <w:rsid w:val="00116CE3"/>
    <w:rsid w:val="001B2A82"/>
    <w:rsid w:val="001D3679"/>
    <w:rsid w:val="00207105"/>
    <w:rsid w:val="00236424"/>
    <w:rsid w:val="002756A9"/>
    <w:rsid w:val="00283521"/>
    <w:rsid w:val="002A4C54"/>
    <w:rsid w:val="00355D85"/>
    <w:rsid w:val="00365A97"/>
    <w:rsid w:val="00396C64"/>
    <w:rsid w:val="003C5BC5"/>
    <w:rsid w:val="003F4F9C"/>
    <w:rsid w:val="004328F7"/>
    <w:rsid w:val="00461CE6"/>
    <w:rsid w:val="00482522"/>
    <w:rsid w:val="00482C10"/>
    <w:rsid w:val="004921F4"/>
    <w:rsid w:val="004A0D7F"/>
    <w:rsid w:val="004D7D00"/>
    <w:rsid w:val="0054128B"/>
    <w:rsid w:val="00582784"/>
    <w:rsid w:val="005F0B08"/>
    <w:rsid w:val="0061049E"/>
    <w:rsid w:val="00677AB4"/>
    <w:rsid w:val="00682174"/>
    <w:rsid w:val="006A17B5"/>
    <w:rsid w:val="00706EDB"/>
    <w:rsid w:val="00840AD0"/>
    <w:rsid w:val="008867D6"/>
    <w:rsid w:val="009D7B43"/>
    <w:rsid w:val="00A24330"/>
    <w:rsid w:val="00A7303F"/>
    <w:rsid w:val="00AC085C"/>
    <w:rsid w:val="00AD5D98"/>
    <w:rsid w:val="00B23815"/>
    <w:rsid w:val="00B24C56"/>
    <w:rsid w:val="00B80AB9"/>
    <w:rsid w:val="00B962D6"/>
    <w:rsid w:val="00BC18BF"/>
    <w:rsid w:val="00BD692A"/>
    <w:rsid w:val="00C0091A"/>
    <w:rsid w:val="00CC5286"/>
    <w:rsid w:val="00D161EF"/>
    <w:rsid w:val="00D21D76"/>
    <w:rsid w:val="00DA3379"/>
    <w:rsid w:val="00DF3FEA"/>
    <w:rsid w:val="00E2074C"/>
    <w:rsid w:val="00E64389"/>
    <w:rsid w:val="00EB2923"/>
    <w:rsid w:val="00F5799A"/>
    <w:rsid w:val="00F844FE"/>
    <w:rsid w:val="00FA0B4D"/>
    <w:rsid w:val="00FA56C9"/>
    <w:rsid w:val="00FA6227"/>
    <w:rsid w:val="00FB7778"/>
    <w:rsid w:val="00F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5AE7-8E7A-41B7-AA0B-0DF8392D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7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12-08T08:52:00Z</cp:lastPrinted>
  <dcterms:created xsi:type="dcterms:W3CDTF">2018-11-09T06:29:00Z</dcterms:created>
  <dcterms:modified xsi:type="dcterms:W3CDTF">2021-12-08T08:54:00Z</dcterms:modified>
</cp:coreProperties>
</file>